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B419" w14:textId="77777777" w:rsidR="007C7F06" w:rsidRPr="00D42323" w:rsidRDefault="00826E7D" w:rsidP="00D42323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3377F" wp14:editId="6E24FC25">
                <wp:simplePos x="0" y="0"/>
                <wp:positionH relativeFrom="column">
                  <wp:posOffset>-906780</wp:posOffset>
                </wp:positionH>
                <wp:positionV relativeFrom="paragraph">
                  <wp:posOffset>277495</wp:posOffset>
                </wp:positionV>
                <wp:extent cx="5226685" cy="49847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685" cy="498475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7C3DCF" id="Rectangle 31" o:spid="_x0000_s1026" style="position:absolute;margin-left:-71.4pt;margin-top:21.85pt;width:411.55pt;height: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" fillcolor="#5b2268" stroked="f"/>
            </w:pict>
          </mc:Fallback>
        </mc:AlternateContent>
      </w:r>
    </w:p>
    <w:p w14:paraId="799C00F7" w14:textId="47A63E0F" w:rsidR="00E808B8" w:rsidRDefault="00533F4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RAPPORT DU</w:t>
      </w:r>
      <w:r w:rsidR="00FB26A8">
        <w:rPr>
          <w:rFonts w:ascii="Arial" w:hAnsi="Arial" w:cs="Arial"/>
          <w:b/>
          <w:color w:val="FFFFFF" w:themeColor="background1"/>
        </w:rPr>
        <w:t xml:space="preserve"> COMITE INDIVIDUEL DE SUIVI</w:t>
      </w:r>
      <w:r w:rsidR="00092A5F">
        <w:rPr>
          <w:rFonts w:ascii="Arial" w:hAnsi="Arial" w:cs="Arial"/>
          <w:b/>
          <w:color w:val="FFFFFF" w:themeColor="background1"/>
        </w:rPr>
        <w:t xml:space="preserve"> – ANNEE</w:t>
      </w:r>
      <w:r w:rsidR="00BF5591">
        <w:rPr>
          <w:rFonts w:ascii="Arial" w:hAnsi="Arial" w:cs="Arial"/>
          <w:b/>
          <w:color w:val="FFFFFF" w:themeColor="background1"/>
        </w:rPr>
        <w:t xml:space="preserve"> </w:t>
      </w:r>
      <w:r w:rsidR="00D04D37">
        <w:rPr>
          <w:rFonts w:ascii="Arial" w:hAnsi="Arial" w:cs="Arial"/>
          <w:b/>
          <w:color w:val="FFFFFF" w:themeColor="background1"/>
        </w:rPr>
        <w:t>202</w:t>
      </w:r>
      <w:r w:rsidR="00E861EE">
        <w:rPr>
          <w:rFonts w:ascii="Arial" w:hAnsi="Arial" w:cs="Arial"/>
          <w:b/>
          <w:color w:val="FFFFFF" w:themeColor="background1"/>
        </w:rPr>
        <w:t>3</w:t>
      </w:r>
    </w:p>
    <w:p w14:paraId="70DDF46C" w14:textId="77777777" w:rsidR="00FB26A8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COLE DOCTORALE ECONOMIE GESTION NORMANDIE</w:t>
      </w:r>
    </w:p>
    <w:p w14:paraId="0DF6B445" w14:textId="77777777" w:rsidR="00FB26A8" w:rsidRPr="009E26FE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</w:p>
    <w:p w14:paraId="4C6E773C" w14:textId="77777777" w:rsidR="009E26FE" w:rsidRDefault="009E26FE" w:rsidP="009E26FE">
      <w:pPr>
        <w:spacing w:after="0"/>
        <w:ind w:left="-546" w:right="-567"/>
        <w:rPr>
          <w:rFonts w:ascii="Arial" w:hAnsi="Arial" w:cs="Arial"/>
          <w:i/>
        </w:rPr>
      </w:pPr>
    </w:p>
    <w:p w14:paraId="44E10D2B" w14:textId="1F2B16EA" w:rsidR="00E808B8" w:rsidRPr="009E26FE" w:rsidRDefault="00FB26A8" w:rsidP="009E26FE">
      <w:pPr>
        <w:spacing w:after="0"/>
        <w:ind w:left="-546" w:right="-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inscriptions</w:t>
      </w:r>
      <w:r w:rsidR="00FB1A6F">
        <w:rPr>
          <w:rFonts w:ascii="Arial" w:hAnsi="Arial" w:cs="Arial"/>
          <w:i/>
        </w:rPr>
        <w:t xml:space="preserve"> </w:t>
      </w:r>
      <w:r w:rsidR="00FB1A6F" w:rsidRPr="009E26FE">
        <w:rPr>
          <w:rFonts w:ascii="Arial" w:hAnsi="Arial" w:cs="Arial"/>
          <w:i/>
        </w:rPr>
        <w:t>sont</w:t>
      </w:r>
      <w:r w:rsidR="00FB1A6F">
        <w:rPr>
          <w:rFonts w:ascii="Arial" w:hAnsi="Arial" w:cs="Arial"/>
          <w:i/>
        </w:rPr>
        <w:t xml:space="preserve"> </w:t>
      </w:r>
      <w:r w:rsidR="00FB1A6F" w:rsidRPr="009E26FE">
        <w:rPr>
          <w:rFonts w:ascii="Arial" w:hAnsi="Arial" w:cs="Arial"/>
          <w:i/>
        </w:rPr>
        <w:t>conditionnées</w:t>
      </w:r>
      <w:r w:rsidR="00E808B8" w:rsidRPr="009E26FE">
        <w:rPr>
          <w:rFonts w:ascii="Arial" w:hAnsi="Arial" w:cs="Arial"/>
          <w:i/>
        </w:rPr>
        <w:t xml:space="preserve"> à la réception de ce rapport signé</w:t>
      </w:r>
      <w:r w:rsidR="009E26FE">
        <w:rPr>
          <w:rFonts w:ascii="Arial" w:hAnsi="Arial" w:cs="Arial"/>
          <w:i/>
        </w:rPr>
        <w:t>.</w:t>
      </w:r>
      <w:r w:rsidR="00E808B8" w:rsidRPr="009E26FE">
        <w:rPr>
          <w:rFonts w:ascii="Arial" w:hAnsi="Arial" w:cs="Arial"/>
          <w:i/>
        </w:rPr>
        <w:t xml:space="preserve"> </w:t>
      </w:r>
    </w:p>
    <w:p w14:paraId="08C2F255" w14:textId="77777777" w:rsidR="00E808B8" w:rsidRPr="00D42323" w:rsidRDefault="00E808B8" w:rsidP="00D42323">
      <w:pPr>
        <w:spacing w:after="0"/>
        <w:ind w:left="-567" w:right="-567"/>
        <w:jc w:val="center"/>
        <w:rPr>
          <w:rFonts w:ascii="Arial" w:hAnsi="Arial" w:cs="Arial"/>
        </w:rPr>
      </w:pPr>
    </w:p>
    <w:p w14:paraId="39D753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3218D">
        <w:rPr>
          <w:rFonts w:ascii="Arial" w:hAnsi="Arial" w:cs="Arial"/>
        </w:rPr>
        <w:t>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cole Doctorale</w:t>
      </w:r>
      <w:r w:rsidR="0093218D">
        <w:rPr>
          <w:rFonts w:ascii="Arial" w:hAnsi="Arial" w:cs="Arial"/>
        </w:rPr>
        <w:t> :</w:t>
      </w:r>
    </w:p>
    <w:p w14:paraId="14B811FC" w14:textId="77777777" w:rsidR="00E808B8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93218D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>Anné</w:t>
      </w:r>
      <w:r>
        <w:rPr>
          <w:rFonts w:ascii="Arial" w:hAnsi="Arial" w:cs="Arial"/>
        </w:rPr>
        <w:t>e de 1ere inscription en thèse</w:t>
      </w:r>
      <w:r w:rsidR="0093218D">
        <w:rPr>
          <w:rFonts w:ascii="Arial" w:hAnsi="Arial" w:cs="Arial"/>
        </w:rPr>
        <w:t> :</w:t>
      </w:r>
    </w:p>
    <w:p w14:paraId="7496B0D5" w14:textId="77777777" w:rsidR="00092A5F" w:rsidRPr="00D42323" w:rsidRDefault="00092A5F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Titre de la thèse :</w:t>
      </w:r>
    </w:p>
    <w:p w14:paraId="540AD5B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Laboratoire</w:t>
      </w:r>
      <w:r w:rsidR="0093218D">
        <w:rPr>
          <w:rFonts w:ascii="Arial" w:hAnsi="Arial" w:cs="Arial"/>
        </w:rPr>
        <w:t> :</w:t>
      </w:r>
    </w:p>
    <w:p w14:paraId="3EB67EF7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Etablissement d’inscription</w:t>
      </w:r>
      <w:r w:rsidR="0093218D">
        <w:rPr>
          <w:rFonts w:ascii="Arial" w:hAnsi="Arial" w:cs="Arial"/>
        </w:rPr>
        <w:t> :</w:t>
      </w:r>
    </w:p>
    <w:p w14:paraId="7A319242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Financement </w:t>
      </w:r>
      <w:r>
        <w:rPr>
          <w:rFonts w:ascii="Arial" w:hAnsi="Arial" w:cs="Arial"/>
        </w:rPr>
        <w:tab/>
      </w:r>
      <w:r w:rsidR="00E808B8" w:rsidRPr="00CC073C">
        <w:rPr>
          <w:rFonts w:ascii="Arial" w:hAnsi="Arial" w:cs="Arial"/>
          <w:b/>
          <w:color w:val="F4A756"/>
        </w:rPr>
        <w:sym w:font="Wingdings 2" w:char="F0A3"/>
      </w:r>
      <w:r w:rsidR="00E808B8" w:rsidRPr="00D42323">
        <w:rPr>
          <w:rFonts w:ascii="Arial" w:hAnsi="Arial" w:cs="Arial"/>
        </w:rPr>
        <w:t xml:space="preserve"> Activité professionnelle</w:t>
      </w:r>
    </w:p>
    <w:p w14:paraId="5AC4E795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 xml:space="preserve">Contrat doctoral : </w:t>
      </w:r>
    </w:p>
    <w:p w14:paraId="4EF537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Allocation doctorale établissement </w:t>
      </w:r>
      <w:r w:rsidR="00E808B8" w:rsidRPr="00D42323">
        <w:rPr>
          <w:rFonts w:ascii="Arial" w:hAnsi="Arial" w:cs="Arial"/>
          <w:vertAlign w:val="superscript"/>
        </w:rPr>
        <w:t>1</w:t>
      </w:r>
      <w:r w:rsidR="00E808B8" w:rsidRPr="00D42323">
        <w:rPr>
          <w:rFonts w:ascii="Arial" w:hAnsi="Arial" w:cs="Arial"/>
        </w:rPr>
        <w:t xml:space="preserve"> </w:t>
      </w:r>
    </w:p>
    <w:p w14:paraId="306BFE7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Région 50 ou 100 % </w:t>
      </w:r>
      <w:r w:rsidR="00E808B8" w:rsidRPr="00D42323">
        <w:rPr>
          <w:rFonts w:ascii="Arial" w:hAnsi="Arial" w:cs="Arial"/>
          <w:vertAlign w:val="superscript"/>
        </w:rPr>
        <w:t xml:space="preserve">2 </w:t>
      </w:r>
    </w:p>
    <w:p w14:paraId="3A0EAA8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</w:t>
      </w:r>
      <w:r w:rsidR="00E808B8" w:rsidRPr="00D42323">
        <w:rPr>
          <w:rFonts w:ascii="Arial" w:hAnsi="Arial" w:cs="Arial"/>
          <w:vertAlign w:val="superscript"/>
        </w:rPr>
        <w:t>3</w:t>
      </w:r>
    </w:p>
    <w:p w14:paraId="5FB18BFB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financement </w:t>
      </w:r>
    </w:p>
    <w:p w14:paraId="3954153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69BDE00D" w14:textId="77777777" w:rsidR="00E808B8" w:rsidRDefault="00FB26A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CONDITIONS MATERIELLES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3449381A" w14:textId="77777777" w:rsidR="007D69D3" w:rsidRDefault="007D69D3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En quelques lignes </w:t>
      </w:r>
      <w:r w:rsidR="00BF5591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>comité précise l’environnement de travail et de recherche : statut, moyens proposés par le laboratoire et l’école doctorale,</w:t>
      </w:r>
      <w:r w:rsidR="0093218D">
        <w:rPr>
          <w:rFonts w:ascii="Arial" w:hAnsi="Arial" w:cs="Arial"/>
          <w:color w:val="000000" w:themeColor="text1"/>
          <w:sz w:val="20"/>
          <w:szCs w:val="20"/>
        </w:rPr>
        <w:t xml:space="preserve"> intégration dans ceux-ci,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 difficultés rencontrées, etc.</w:t>
      </w:r>
    </w:p>
    <w:p w14:paraId="77FA0E11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EFA8D19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7D03D9B6" w14:textId="77777777" w:rsidR="00E808B8" w:rsidRPr="00D42323" w:rsidRDefault="00E808B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7C40EF6" w14:textId="77777777" w:rsidR="00E808B8" w:rsidRPr="00D42323" w:rsidRDefault="007D69D3" w:rsidP="00D42323">
      <w:pP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7E9FF3" w14:textId="77777777" w:rsidR="00E808B8" w:rsidRPr="00D42323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  <w:b/>
          <w:color w:val="5B2268"/>
          <w:sz w:val="20"/>
          <w:szCs w:val="20"/>
        </w:rPr>
        <w:t>AVANCEE DE LA THESE ET PRODUCTION SCIENTIFIQUE.</w:t>
      </w:r>
    </w:p>
    <w:p w14:paraId="2FCB0A0A" w14:textId="77777777" w:rsidR="00264ECC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93218D">
        <w:rPr>
          <w:rFonts w:ascii="Arial" w:hAnsi="Arial" w:cs="Arial"/>
          <w:sz w:val="20"/>
          <w:szCs w:val="20"/>
        </w:rPr>
        <w:t>Le comité discute avec le doctorant de l’avancée scientifique de ses travaux</w:t>
      </w:r>
      <w:r w:rsidR="0093218D" w:rsidRPr="0093218D">
        <w:rPr>
          <w:rFonts w:ascii="Arial" w:hAnsi="Arial" w:cs="Arial"/>
          <w:sz w:val="20"/>
          <w:szCs w:val="20"/>
        </w:rPr>
        <w:t xml:space="preserve"> (calendrier, recueil de données, terrain, écriture, etc.), </w:t>
      </w:r>
      <w:r w:rsidRPr="0093218D">
        <w:rPr>
          <w:rFonts w:ascii="Arial" w:hAnsi="Arial" w:cs="Arial"/>
          <w:sz w:val="20"/>
          <w:szCs w:val="20"/>
        </w:rPr>
        <w:t>des difficultés rencontrées, et de sa stratégie de valorisation (communication, soumission, etc…).</w:t>
      </w:r>
    </w:p>
    <w:p w14:paraId="1B4CF687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729A6B29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290E0718" w14:textId="77777777" w:rsidR="00A13A80" w:rsidRPr="00D42323" w:rsidRDefault="00A13A80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</w:p>
    <w:p w14:paraId="1A32FFA9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3186A500" w14:textId="77777777" w:rsidR="00E808B8" w:rsidRDefault="009E26F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 w:rsidRPr="009E26FE">
        <w:rPr>
          <w:rFonts w:ascii="Arial" w:hAnsi="Arial" w:cs="Arial"/>
          <w:b/>
          <w:color w:val="5B2268"/>
          <w:sz w:val="20"/>
          <w:szCs w:val="20"/>
        </w:rPr>
        <w:t>FORMATIONS DOCTORALES THEMATIQUES ET TRANSVERSALES SUIVI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574CA18" w14:textId="77777777" w:rsidR="00FB26A8" w:rsidRDefault="00FB26A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’activité de formation au cours de l’année écoulée, et ses acquisitions de compétences. Il discute de la stratégie de formation à venir.</w:t>
      </w:r>
    </w:p>
    <w:p w14:paraId="3C79AD12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F167C7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2707C6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E61FF8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209504FC" w14:textId="77777777" w:rsidR="00590859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0FED05B3" w14:textId="77777777" w:rsidR="00590859" w:rsidRPr="00D42323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130068D1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lastRenderedPageBreak/>
        <w:t>COURS DISPENSES</w:t>
      </w:r>
      <w:r w:rsidR="00292BD1">
        <w:rPr>
          <w:rFonts w:ascii="Arial" w:hAnsi="Arial" w:cs="Arial"/>
          <w:b/>
          <w:color w:val="5B2268"/>
          <w:sz w:val="20"/>
          <w:szCs w:val="20"/>
        </w:rPr>
        <w:t xml:space="preserve">, </w:t>
      </w:r>
      <w:r>
        <w:rPr>
          <w:rFonts w:ascii="Arial" w:hAnsi="Arial" w:cs="Arial"/>
          <w:b/>
          <w:color w:val="5B2268"/>
          <w:sz w:val="20"/>
          <w:szCs w:val="20"/>
        </w:rPr>
        <w:t>MEDIATION SCIENTIFIQUE</w:t>
      </w:r>
      <w:r w:rsidR="00292BD1">
        <w:rPr>
          <w:rFonts w:ascii="Arial" w:hAnsi="Arial" w:cs="Arial"/>
          <w:b/>
          <w:color w:val="5B2268"/>
          <w:sz w:val="20"/>
          <w:szCs w:val="20"/>
        </w:rPr>
        <w:t>, AUTRES ACTIVIT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1C1C3AA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es activités d’enseignement et de médiation scientifique, technique et industrielle dispensées au cours de l’année écoulée.</w:t>
      </w:r>
    </w:p>
    <w:p w14:paraId="517C0AE7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1EBB17F6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A92FC41" w14:textId="77777777" w:rsidR="007D69D3" w:rsidRPr="00D4232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3E412D1" w14:textId="77777777" w:rsidR="00590859" w:rsidRPr="00D42323" w:rsidRDefault="00590859" w:rsidP="007D69D3">
      <w:pPr>
        <w:spacing w:after="0"/>
        <w:ind w:left="-567" w:right="-567"/>
        <w:rPr>
          <w:rFonts w:ascii="Arial" w:hAnsi="Arial" w:cs="Arial"/>
        </w:rPr>
      </w:pPr>
    </w:p>
    <w:p w14:paraId="1FB2C786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INSERTION PROFESSIONELLE.</w:t>
      </w:r>
    </w:p>
    <w:p w14:paraId="289D333A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 xml:space="preserve">Le comité évalue avec le </w:t>
      </w:r>
      <w:r w:rsidR="00292BD1" w:rsidRPr="00BF5591">
        <w:rPr>
          <w:rFonts w:ascii="Arial" w:hAnsi="Arial" w:cs="Arial"/>
          <w:color w:val="000000" w:themeColor="text1"/>
          <w:sz w:val="20"/>
          <w:szCs w:val="20"/>
        </w:rPr>
        <w:t xml:space="preserve">doctorant </w:t>
      </w:r>
      <w:r w:rsidR="00292BD1">
        <w:rPr>
          <w:rFonts w:ascii="Arial" w:hAnsi="Arial" w:cs="Arial"/>
          <w:color w:val="000000" w:themeColor="text1"/>
          <w:sz w:val="20"/>
          <w:szCs w:val="20"/>
        </w:rPr>
        <w:t>sa</w:t>
      </w:r>
      <w:r w:rsidR="00060AE7">
        <w:rPr>
          <w:rFonts w:ascii="Arial" w:hAnsi="Arial" w:cs="Arial"/>
          <w:color w:val="000000" w:themeColor="text1"/>
          <w:sz w:val="20"/>
          <w:szCs w:val="20"/>
        </w:rPr>
        <w:t xml:space="preserve"> préparation à l’insertion professionnelle et les perspectives envisagées.</w:t>
      </w:r>
    </w:p>
    <w:p w14:paraId="31C2FFDA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0DE287C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5C3F22B" w14:textId="77777777" w:rsidR="00590859" w:rsidRPr="00BF5591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92E1C4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8FFECFF" w14:textId="77777777" w:rsidR="00E808B8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 xml:space="preserve">AVIS DU COMITE INDIVIDUEL DE </w:t>
      </w:r>
      <w:r w:rsidR="00C16C60">
        <w:rPr>
          <w:rFonts w:ascii="Arial" w:hAnsi="Arial" w:cs="Arial"/>
          <w:b/>
          <w:color w:val="5B2268"/>
          <w:sz w:val="20"/>
          <w:szCs w:val="20"/>
        </w:rPr>
        <w:t>SUIVI QUAND</w:t>
      </w:r>
      <w:r>
        <w:rPr>
          <w:rFonts w:ascii="Arial" w:hAnsi="Arial" w:cs="Arial"/>
          <w:b/>
          <w:color w:val="5B2268"/>
          <w:sz w:val="20"/>
          <w:szCs w:val="20"/>
        </w:rPr>
        <w:t xml:space="preserve"> A LA POURSUITE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5D33A942" w14:textId="77777777" w:rsidR="00BF5591" w:rsidRPr="0077643C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Le comité propose une synthèse des activités de l’année, émets des recommandations.</w:t>
      </w:r>
    </w:p>
    <w:p w14:paraId="21F132C7" w14:textId="37B14E7B" w:rsidR="00BF5591" w:rsidRPr="0077643C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Il donne son avis sur la réinscription en thèse</w:t>
      </w:r>
      <w:r w:rsidR="00611DAE">
        <w:rPr>
          <w:rFonts w:ascii="Arial" w:hAnsi="Arial" w:cs="Arial"/>
          <w:sz w:val="20"/>
          <w:szCs w:val="20"/>
        </w:rPr>
        <w:t>. Le comité doit faire un retour à la direction de thèse</w:t>
      </w:r>
    </w:p>
    <w:p w14:paraId="3D35C20D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52624AAF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1FD7ECE0" w14:textId="2E8C7EF6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39A703EC" w14:textId="77777777" w:rsidR="00092A5F" w:rsidRDefault="00092A5F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Favorable ou </w:t>
      </w: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Non favorable à la réinscription en thèse</w:t>
      </w:r>
    </w:p>
    <w:p w14:paraId="574E5790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73821F8D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, heure et lieu de l’entretien :</w:t>
      </w:r>
    </w:p>
    <w:p w14:paraId="6201682B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6B0634E0" w14:textId="77777777" w:rsidR="00092A5F" w:rsidRP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</w:rPr>
      </w:pPr>
      <w:r w:rsidRPr="00092A5F">
        <w:rPr>
          <w:rFonts w:ascii="Arial" w:hAnsi="Arial" w:cs="Arial"/>
          <w:color w:val="000000" w:themeColor="text1"/>
        </w:rPr>
        <w:t>Membre 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embre 2</w:t>
      </w:r>
    </w:p>
    <w:p w14:paraId="68276DDC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808B8" w:rsidRPr="00D42323">
        <w:rPr>
          <w:rFonts w:ascii="Arial" w:hAnsi="Arial" w:cs="Arial"/>
        </w:rPr>
        <w:t>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No</w:t>
      </w:r>
      <w:r w:rsidR="00BE0EE1">
        <w:rPr>
          <w:rFonts w:ascii="Arial" w:hAnsi="Arial" w:cs="Arial"/>
        </w:rPr>
        <w:t>m</w:t>
      </w:r>
    </w:p>
    <w:p w14:paraId="4BAE6DC2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Prénom</w:t>
      </w:r>
    </w:p>
    <w:p w14:paraId="7DB58756" w14:textId="77777777" w:rsidR="00B33348" w:rsidRDefault="00B3334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815E29B" w14:textId="281C8E31" w:rsidR="00E808B8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 </w:t>
      </w:r>
      <w:r w:rsidR="00092A5F">
        <w:rPr>
          <w:rFonts w:ascii="Arial" w:hAnsi="Arial" w:cs="Arial"/>
        </w:rPr>
        <w:t>1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Signature 2</w:t>
      </w:r>
    </w:p>
    <w:p w14:paraId="6A87A88B" w14:textId="7159C5EB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C0AB804" w14:textId="62423DCE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2249E533" w14:textId="07EA9572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D73E791" w14:textId="72878582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5419B247" w14:textId="78D936EA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01CA924" w14:textId="00857307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 du rendez-vous avec la direction de thèse :</w:t>
      </w:r>
    </w:p>
    <w:p w14:paraId="1A9A7A49" w14:textId="3351F27A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69CFFAE3" w14:textId="6AD8C060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859063C" w14:textId="2A50D9E1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7AC35B69" w14:textId="6985746B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s des membres du comité attestant de la réalisation du rendez-vous avec la direction de thèse :</w:t>
      </w:r>
    </w:p>
    <w:p w14:paraId="3AA3319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21B2738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5606DDAE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60733BAB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FC4F8B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2859BE2" w14:textId="7A4F5FF8" w:rsidR="00E808B8" w:rsidRPr="00590B5B" w:rsidRDefault="00092A5F" w:rsidP="00D42323">
      <w:pPr>
        <w:spacing w:after="0"/>
        <w:ind w:left="-567" w:right="-567"/>
        <w:jc w:val="both"/>
        <w:rPr>
          <w:rFonts w:ascii="Cambria" w:hAnsi="Cambria"/>
          <w:b/>
        </w:rPr>
      </w:pPr>
      <w:r w:rsidRPr="00590B5B">
        <w:rPr>
          <w:rFonts w:ascii="Cambria" w:hAnsi="Cambria"/>
          <w:b/>
        </w:rPr>
        <w:lastRenderedPageBreak/>
        <w:t>Le rapport signé doit être t</w:t>
      </w:r>
      <w:r w:rsidR="000029F0">
        <w:rPr>
          <w:rFonts w:ascii="Cambria" w:hAnsi="Cambria"/>
          <w:b/>
        </w:rPr>
        <w:t>éléchargé sur la plate-forme SYGAL</w:t>
      </w:r>
      <w:r w:rsidRPr="00590B5B">
        <w:rPr>
          <w:rFonts w:ascii="Cambria" w:hAnsi="Cambria"/>
          <w:b/>
        </w:rPr>
        <w:t xml:space="preserve"> de l’école doctorale et</w:t>
      </w:r>
      <w:r w:rsidR="000029F0">
        <w:rPr>
          <w:rFonts w:ascii="Cambria" w:hAnsi="Cambria"/>
          <w:b/>
        </w:rPr>
        <w:t xml:space="preserve"> être transmis</w:t>
      </w:r>
      <w:r w:rsidRPr="00590B5B">
        <w:rPr>
          <w:rFonts w:ascii="Cambria" w:hAnsi="Cambria"/>
          <w:b/>
        </w:rPr>
        <w:t xml:space="preserve"> au laboratoire de recherche pour valider la procédure de réinscription en thèse.</w:t>
      </w:r>
    </w:p>
    <w:p w14:paraId="2A61C2FD" w14:textId="77777777" w:rsidR="00092A5F" w:rsidRPr="00D42323" w:rsidRDefault="00092A5F" w:rsidP="00D42323">
      <w:pPr>
        <w:spacing w:after="0"/>
        <w:ind w:left="-567" w:right="-567"/>
        <w:jc w:val="both"/>
        <w:rPr>
          <w:rFonts w:ascii="Arial" w:hAnsi="Arial" w:cs="Arial"/>
          <w:vertAlign w:val="superscript"/>
        </w:rPr>
      </w:pPr>
    </w:p>
    <w:p w14:paraId="03823C08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Allocation </w:t>
      </w:r>
      <w:r w:rsidRPr="00A13A80">
        <w:rPr>
          <w:rFonts w:ascii="Arial" w:hAnsi="Arial" w:cs="Arial"/>
          <w:i/>
          <w:sz w:val="18"/>
          <w:szCs w:val="18"/>
        </w:rPr>
        <w:t>doctorale accordée par l’Université de Rouen Normandie, Caen Normandie ou Le Havre Normandie, ou l’INSA Rouen Normandie.</w:t>
      </w: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3645A366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 Allocation </w:t>
      </w:r>
      <w:r w:rsidRPr="00A13A80">
        <w:rPr>
          <w:rFonts w:ascii="Arial" w:hAnsi="Arial" w:cs="Arial"/>
          <w:i/>
          <w:sz w:val="18"/>
          <w:szCs w:val="18"/>
        </w:rPr>
        <w:t>doctorale à 100% ou co-financée à 50% accordée par la Région Normandie et gérée par Normandie Université.</w:t>
      </w:r>
    </w:p>
    <w:p w14:paraId="289A4524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3 </w:t>
      </w:r>
      <w:r w:rsidRPr="00A13A80">
        <w:rPr>
          <w:rFonts w:ascii="Arial" w:hAnsi="Arial" w:cs="Arial"/>
          <w:i/>
          <w:sz w:val="18"/>
          <w:szCs w:val="18"/>
        </w:rPr>
        <w:t>Allocation ENS, grand</w:t>
      </w:r>
      <w:r w:rsidR="00A13A80" w:rsidRPr="00A13A80">
        <w:rPr>
          <w:rFonts w:ascii="Arial" w:hAnsi="Arial" w:cs="Arial"/>
          <w:i/>
          <w:sz w:val="18"/>
          <w:szCs w:val="18"/>
        </w:rPr>
        <w:t>s organismes de recherche</w:t>
      </w:r>
      <w:r w:rsidRPr="00A13A80">
        <w:rPr>
          <w:rFonts w:ascii="Arial" w:hAnsi="Arial" w:cs="Arial"/>
          <w:i/>
          <w:sz w:val="18"/>
          <w:szCs w:val="18"/>
        </w:rPr>
        <w:t>…</w:t>
      </w:r>
    </w:p>
    <w:p w14:paraId="415B3BB0" w14:textId="77777777" w:rsidR="00E808B8" w:rsidRDefault="00E808B8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A13A80">
        <w:rPr>
          <w:rFonts w:ascii="Arial" w:hAnsi="Arial" w:cs="Arial"/>
          <w:i/>
          <w:sz w:val="18"/>
          <w:szCs w:val="18"/>
        </w:rPr>
        <w:t xml:space="preserve"> A renseigner obligatoirement si vous bénéficiez d’un contrat doctoral.</w:t>
      </w:r>
    </w:p>
    <w:p w14:paraId="7478E7CD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5D619B35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48C244A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F58CACE" w14:textId="7B75E8CF" w:rsidR="00D76D44" w:rsidRDefault="005762E7" w:rsidP="005762E7">
      <w:pPr>
        <w:tabs>
          <w:tab w:val="left" w:pos="1860"/>
        </w:tabs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3644F513" w14:textId="0FB05CB6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REMARQUES PARTICULIERES DU DOCTORANT A L’ISSUE DE L’ENTRETIEN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46DF047" w14:textId="363E2213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ute ou </w:t>
      </w:r>
      <w:r w:rsidR="004C516C">
        <w:rPr>
          <w:rFonts w:ascii="Arial" w:hAnsi="Arial" w:cs="Arial"/>
          <w:color w:val="000000" w:themeColor="text1"/>
          <w:sz w:val="20"/>
          <w:szCs w:val="20"/>
        </w:rPr>
        <w:t>part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et onglet peut rester confidenti</w:t>
      </w:r>
      <w:r w:rsidR="00D76D44">
        <w:rPr>
          <w:rFonts w:ascii="Arial" w:hAnsi="Arial" w:cs="Arial"/>
          <w:color w:val="000000" w:themeColor="text1"/>
          <w:sz w:val="20"/>
          <w:szCs w:val="20"/>
        </w:rPr>
        <w:t>elle à la demande du doctoran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ute partie confidentielle est conservée par le doctorant et les membres du comité individuel de suivi.</w:t>
      </w:r>
      <w:r w:rsidR="00C16C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67CC3DF" w14:textId="77777777" w:rsidR="00060AE7" w:rsidRPr="00D42323" w:rsidRDefault="00060AE7" w:rsidP="00264ECC">
      <w:pPr>
        <w:spacing w:after="0"/>
        <w:ind w:left="-567" w:right="-567"/>
        <w:jc w:val="both"/>
        <w:rPr>
          <w:rFonts w:ascii="Arial" w:hAnsi="Arial" w:cs="Arial"/>
        </w:rPr>
      </w:pPr>
    </w:p>
    <w:sectPr w:rsidR="00060AE7" w:rsidRPr="00D42323" w:rsidSect="009E26FE">
      <w:headerReference w:type="default" r:id="rId7"/>
      <w:footerReference w:type="default" r:id="rId8"/>
      <w:pgSz w:w="11906" w:h="16838"/>
      <w:pgMar w:top="2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2608" w14:textId="77777777" w:rsidR="00E72F0D" w:rsidRDefault="00E72F0D" w:rsidP="009E26FE">
      <w:pPr>
        <w:spacing w:after="0" w:line="240" w:lineRule="auto"/>
      </w:pPr>
      <w:r>
        <w:separator/>
      </w:r>
    </w:p>
  </w:endnote>
  <w:endnote w:type="continuationSeparator" w:id="0">
    <w:p w14:paraId="12BD2597" w14:textId="77777777" w:rsidR="00E72F0D" w:rsidRDefault="00E72F0D" w:rsidP="009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886B" w14:textId="77777777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r w:rsidRPr="00CC3989">
      <w:rPr>
        <w:rFonts w:ascii="Berlin Sans FB" w:hAnsi="Berlin Sans FB"/>
      </w:rPr>
      <w:t>Université de Caen Normandie/ Esplanade de la Paix / CS 14032 / 14032 CAEN CEDEX 5</w:t>
    </w:r>
  </w:p>
  <w:p w14:paraId="734B5114" w14:textId="4B7F16BB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proofErr w:type="gramStart"/>
    <w:r w:rsidRPr="00CC3989">
      <w:rPr>
        <w:rFonts w:ascii="Berlin Sans FB" w:hAnsi="Berlin Sans FB"/>
        <w:b/>
      </w:rPr>
      <w:t>Tél</w:t>
    </w:r>
    <w:r w:rsidRPr="00CC3989">
      <w:rPr>
        <w:rFonts w:ascii="Berlin Sans FB" w:hAnsi="Berlin Sans FB"/>
      </w:rPr>
      <w:t xml:space="preserve"> .</w:t>
    </w:r>
    <w:proofErr w:type="gramEnd"/>
    <w:r w:rsidRPr="00CC3989">
      <w:rPr>
        <w:rFonts w:ascii="Berlin Sans FB" w:hAnsi="Berlin Sans FB"/>
      </w:rPr>
      <w:t xml:space="preserve">+33 02 31 56 61 98 : </w:t>
    </w:r>
    <w:r w:rsidR="00611DAE">
      <w:rPr>
        <w:rFonts w:ascii="Berlin Sans FB" w:hAnsi="Berlin Sans FB"/>
      </w:rPr>
      <w:t>sandrine.maviel</w:t>
    </w:r>
    <w:r>
      <w:rPr>
        <w:rFonts w:ascii="Berlin Sans FB" w:hAnsi="Berlin Sans FB"/>
      </w:rPr>
      <w:t>@unicaen.fr</w:t>
    </w:r>
  </w:p>
  <w:p w14:paraId="2B724ECC" w14:textId="77777777" w:rsidR="00A8188B" w:rsidRDefault="00A8188B" w:rsidP="00A8188B">
    <w:pPr>
      <w:pStyle w:val="Pieddepage"/>
    </w:pPr>
  </w:p>
  <w:p w14:paraId="5B45BC8D" w14:textId="77777777" w:rsidR="00A8188B" w:rsidRDefault="00A8188B" w:rsidP="00A8188B">
    <w:pPr>
      <w:pStyle w:val="Pieddepage"/>
    </w:pPr>
  </w:p>
  <w:p w14:paraId="1D5F6243" w14:textId="77777777" w:rsidR="009E26FE" w:rsidRDefault="009E26FE" w:rsidP="00A81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9444" w14:textId="77777777" w:rsidR="00E72F0D" w:rsidRDefault="00E72F0D" w:rsidP="009E26FE">
      <w:pPr>
        <w:spacing w:after="0" w:line="240" w:lineRule="auto"/>
      </w:pPr>
      <w:r>
        <w:separator/>
      </w:r>
    </w:p>
  </w:footnote>
  <w:footnote w:type="continuationSeparator" w:id="0">
    <w:p w14:paraId="42C3602D" w14:textId="77777777" w:rsidR="00E72F0D" w:rsidRDefault="00E72F0D" w:rsidP="009E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A78C" w14:textId="77777777" w:rsidR="009E26FE" w:rsidRDefault="007254D5" w:rsidP="006F18CB">
    <w:pPr>
      <w:pStyle w:val="En-tte"/>
      <w:tabs>
        <w:tab w:val="clear" w:pos="4536"/>
        <w:tab w:val="clear" w:pos="9072"/>
        <w:tab w:val="left" w:pos="540"/>
        <w:tab w:val="left" w:pos="1515"/>
      </w:tabs>
      <w:ind w:left="-1134" w:right="-1134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51659264" behindDoc="1" locked="0" layoutInCell="1" allowOverlap="1" wp14:anchorId="57F3D884" wp14:editId="40C625C8">
          <wp:simplePos x="0" y="0"/>
          <wp:positionH relativeFrom="margin">
            <wp:posOffset>2291080</wp:posOffset>
          </wp:positionH>
          <wp:positionV relativeFrom="paragraph">
            <wp:posOffset>7620</wp:posOffset>
          </wp:positionV>
          <wp:extent cx="1457325" cy="525977"/>
          <wp:effectExtent l="0" t="0" r="0" b="7620"/>
          <wp:wrapNone/>
          <wp:docPr id="24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5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CA43DBB" wp14:editId="13E0DAC5">
          <wp:simplePos x="0" y="0"/>
          <wp:positionH relativeFrom="margin">
            <wp:posOffset>828675</wp:posOffset>
          </wp:positionH>
          <wp:positionV relativeFrom="paragraph">
            <wp:posOffset>7620</wp:posOffset>
          </wp:positionV>
          <wp:extent cx="1071245" cy="575945"/>
          <wp:effectExtent l="0" t="0" r="0" b="0"/>
          <wp:wrapNone/>
          <wp:docPr id="26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251663360" behindDoc="1" locked="0" layoutInCell="1" allowOverlap="1" wp14:anchorId="34357502" wp14:editId="01D6A579">
          <wp:simplePos x="0" y="0"/>
          <wp:positionH relativeFrom="column">
            <wp:posOffset>3919855</wp:posOffset>
          </wp:positionH>
          <wp:positionV relativeFrom="paragraph">
            <wp:posOffset>7620</wp:posOffset>
          </wp:positionV>
          <wp:extent cx="1257300" cy="563245"/>
          <wp:effectExtent l="0" t="0" r="0" b="8255"/>
          <wp:wrapNone/>
          <wp:docPr id="25" name="Image 25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18CB">
      <w:rPr>
        <w:noProof/>
      </w:rPr>
      <w:drawing>
        <wp:anchor distT="0" distB="0" distL="133350" distR="123190" simplePos="0" relativeHeight="251657216" behindDoc="1" locked="0" layoutInCell="1" allowOverlap="1" wp14:anchorId="2296BAF9" wp14:editId="0B8F95CA">
          <wp:simplePos x="0" y="0"/>
          <wp:positionH relativeFrom="column">
            <wp:posOffset>5324475</wp:posOffset>
          </wp:positionH>
          <wp:positionV relativeFrom="paragraph">
            <wp:posOffset>1270</wp:posOffset>
          </wp:positionV>
          <wp:extent cx="1076325" cy="628650"/>
          <wp:effectExtent l="0" t="0" r="0" b="0"/>
          <wp:wrapNone/>
          <wp:docPr id="9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PRES_logo_RVB_20.ti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DAF">
      <w:rPr>
        <w:noProof/>
      </w:rPr>
      <w:drawing>
        <wp:inline distT="0" distB="0" distL="0" distR="0" wp14:anchorId="1E721AC3" wp14:editId="1A795D0B">
          <wp:extent cx="1266825" cy="828675"/>
          <wp:effectExtent l="0" t="0" r="9525" b="9525"/>
          <wp:docPr id="3" name="Image 3" descr="logo_ED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2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39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74"/>
    <w:rsid w:val="000029F0"/>
    <w:rsid w:val="00014682"/>
    <w:rsid w:val="000162C7"/>
    <w:rsid w:val="00043728"/>
    <w:rsid w:val="00044727"/>
    <w:rsid w:val="00052DAF"/>
    <w:rsid w:val="00060AE7"/>
    <w:rsid w:val="00071969"/>
    <w:rsid w:val="00077E7B"/>
    <w:rsid w:val="00092A5F"/>
    <w:rsid w:val="000E1574"/>
    <w:rsid w:val="00115A6C"/>
    <w:rsid w:val="001F416A"/>
    <w:rsid w:val="0025324B"/>
    <w:rsid w:val="00264ECC"/>
    <w:rsid w:val="00272081"/>
    <w:rsid w:val="00292BD1"/>
    <w:rsid w:val="002D1CC0"/>
    <w:rsid w:val="002E780F"/>
    <w:rsid w:val="00303FCB"/>
    <w:rsid w:val="003148A3"/>
    <w:rsid w:val="00335249"/>
    <w:rsid w:val="00412343"/>
    <w:rsid w:val="00451EA9"/>
    <w:rsid w:val="00454A6C"/>
    <w:rsid w:val="00480669"/>
    <w:rsid w:val="004925F5"/>
    <w:rsid w:val="004A5391"/>
    <w:rsid w:val="004C516C"/>
    <w:rsid w:val="004E348A"/>
    <w:rsid w:val="004F57E1"/>
    <w:rsid w:val="00505E37"/>
    <w:rsid w:val="00533F48"/>
    <w:rsid w:val="005762E7"/>
    <w:rsid w:val="00590859"/>
    <w:rsid w:val="00590B5B"/>
    <w:rsid w:val="005C360E"/>
    <w:rsid w:val="005D0FBD"/>
    <w:rsid w:val="005D34AE"/>
    <w:rsid w:val="005E04F6"/>
    <w:rsid w:val="00611DAE"/>
    <w:rsid w:val="00675C62"/>
    <w:rsid w:val="006950E6"/>
    <w:rsid w:val="006F18CB"/>
    <w:rsid w:val="00707EB4"/>
    <w:rsid w:val="007254D5"/>
    <w:rsid w:val="00725643"/>
    <w:rsid w:val="00737407"/>
    <w:rsid w:val="00771CB0"/>
    <w:rsid w:val="0077643C"/>
    <w:rsid w:val="0079369D"/>
    <w:rsid w:val="007A1D34"/>
    <w:rsid w:val="007C7F06"/>
    <w:rsid w:val="007D69D3"/>
    <w:rsid w:val="007F38CB"/>
    <w:rsid w:val="00826E7D"/>
    <w:rsid w:val="008350A9"/>
    <w:rsid w:val="0084629B"/>
    <w:rsid w:val="00856AE1"/>
    <w:rsid w:val="00863D58"/>
    <w:rsid w:val="00864950"/>
    <w:rsid w:val="008C2CBC"/>
    <w:rsid w:val="008C3C0F"/>
    <w:rsid w:val="00925ED8"/>
    <w:rsid w:val="00931CAA"/>
    <w:rsid w:val="0093218D"/>
    <w:rsid w:val="00977E48"/>
    <w:rsid w:val="009878DC"/>
    <w:rsid w:val="00990388"/>
    <w:rsid w:val="009E26FE"/>
    <w:rsid w:val="009E34E8"/>
    <w:rsid w:val="00A13A80"/>
    <w:rsid w:val="00A475D6"/>
    <w:rsid w:val="00A8188B"/>
    <w:rsid w:val="00B213FF"/>
    <w:rsid w:val="00B33348"/>
    <w:rsid w:val="00B63B01"/>
    <w:rsid w:val="00B9234C"/>
    <w:rsid w:val="00B97DBD"/>
    <w:rsid w:val="00BA1D5D"/>
    <w:rsid w:val="00BE0EE1"/>
    <w:rsid w:val="00BF5591"/>
    <w:rsid w:val="00C16C60"/>
    <w:rsid w:val="00C64670"/>
    <w:rsid w:val="00C85B7C"/>
    <w:rsid w:val="00CB263E"/>
    <w:rsid w:val="00CC073C"/>
    <w:rsid w:val="00CF76CB"/>
    <w:rsid w:val="00D04D37"/>
    <w:rsid w:val="00D121F7"/>
    <w:rsid w:val="00D42323"/>
    <w:rsid w:val="00D45C43"/>
    <w:rsid w:val="00D76D44"/>
    <w:rsid w:val="00D84D16"/>
    <w:rsid w:val="00DF130E"/>
    <w:rsid w:val="00E11321"/>
    <w:rsid w:val="00E13C85"/>
    <w:rsid w:val="00E432D3"/>
    <w:rsid w:val="00E72F0D"/>
    <w:rsid w:val="00E808B8"/>
    <w:rsid w:val="00E861EE"/>
    <w:rsid w:val="00EE6AD6"/>
    <w:rsid w:val="00EF023C"/>
    <w:rsid w:val="00F2403C"/>
    <w:rsid w:val="00FB1A6F"/>
    <w:rsid w:val="00FB26A8"/>
    <w:rsid w:val="00FD127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35F54"/>
  <w15:docId w15:val="{C0281713-8F2F-4EE6-A3A2-4F543B6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4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6FE"/>
  </w:style>
  <w:style w:type="paragraph" w:styleId="Pieddepage">
    <w:name w:val="footer"/>
    <w:basedOn w:val="Normal"/>
    <w:link w:val="Pieddepag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6FE"/>
  </w:style>
  <w:style w:type="paragraph" w:customStyle="1" w:styleId="Contenudecadre">
    <w:name w:val="Contenu de cadre"/>
    <w:basedOn w:val="Normal"/>
    <w:qFormat/>
    <w:rsid w:val="009E26FE"/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A317-FE21-4723-8B55-86073156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Sandrine Maviel</cp:lastModifiedBy>
  <cp:revision>2</cp:revision>
  <cp:lastPrinted>2018-04-26T07:11:00Z</cp:lastPrinted>
  <dcterms:created xsi:type="dcterms:W3CDTF">2023-04-07T09:17:00Z</dcterms:created>
  <dcterms:modified xsi:type="dcterms:W3CDTF">2023-04-07T09:17:00Z</dcterms:modified>
</cp:coreProperties>
</file>